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568" w:rsidRPr="00C11BA1" w:rsidRDefault="00226568" w:rsidP="00EB4B47">
      <w:pPr>
        <w:jc w:val="right"/>
        <w:rPr>
          <w:rFonts w:ascii="BIZ UD明朝 Medium" w:eastAsia="BIZ UD明朝 Medium" w:hAnsi="BIZ UD明朝 Medium"/>
          <w:sz w:val="24"/>
        </w:rPr>
      </w:pPr>
      <w:bookmarkStart w:id="0" w:name="_GoBack"/>
      <w:bookmarkEnd w:id="0"/>
      <w:r w:rsidRPr="00C11BA1">
        <w:rPr>
          <w:rFonts w:ascii="BIZ UD明朝 Medium" w:eastAsia="BIZ UD明朝 Medium" w:hAnsi="BIZ UD明朝 Medium" w:hint="eastAsia"/>
          <w:sz w:val="24"/>
        </w:rPr>
        <w:t>様式第</w:t>
      </w:r>
      <w:r w:rsidR="00EB4B47">
        <w:rPr>
          <w:rFonts w:ascii="BIZ UD明朝 Medium" w:eastAsia="BIZ UD明朝 Medium" w:hAnsi="BIZ UD明朝 Medium" w:hint="eastAsia"/>
          <w:sz w:val="24"/>
        </w:rPr>
        <w:t>７</w:t>
      </w:r>
      <w:r w:rsidRPr="00C11BA1">
        <w:rPr>
          <w:rFonts w:ascii="BIZ UD明朝 Medium" w:eastAsia="BIZ UD明朝 Medium" w:hAnsi="BIZ UD明朝 Medium" w:hint="eastAsia"/>
          <w:sz w:val="24"/>
        </w:rPr>
        <w:t>号</w:t>
      </w:r>
    </w:p>
    <w:p w:rsidR="00226568" w:rsidRDefault="00226568" w:rsidP="00226568">
      <w:pPr>
        <w:pStyle w:val="ab"/>
        <w:jc w:val="both"/>
      </w:pPr>
    </w:p>
    <w:p w:rsidR="00226568" w:rsidRDefault="00226568" w:rsidP="00226568">
      <w:pPr>
        <w:pStyle w:val="ab"/>
        <w:jc w:val="center"/>
      </w:pPr>
      <w:r>
        <w:rPr>
          <w:rFonts w:hint="eastAsia"/>
        </w:rPr>
        <w:t>福岡市障がい者差別解消・</w:t>
      </w:r>
      <w:r w:rsidR="003F0FF9">
        <w:rPr>
          <w:rFonts w:hint="eastAsia"/>
        </w:rPr>
        <w:t>障がい理解促進</w:t>
      </w:r>
      <w:r>
        <w:rPr>
          <w:rFonts w:hint="eastAsia"/>
        </w:rPr>
        <w:t>事業実施報告書</w:t>
      </w:r>
    </w:p>
    <w:p w:rsidR="00226568" w:rsidRDefault="00226568" w:rsidP="00226568">
      <w:pPr>
        <w:pStyle w:val="ab"/>
        <w:jc w:val="both"/>
      </w:pPr>
    </w:p>
    <w:p w:rsidR="00226568" w:rsidRDefault="00226568" w:rsidP="00226568">
      <w:pPr>
        <w:pStyle w:val="ab"/>
        <w:jc w:val="both"/>
      </w:pPr>
    </w:p>
    <w:p w:rsidR="00226568" w:rsidRDefault="00226568" w:rsidP="00226568">
      <w:pPr>
        <w:pStyle w:val="ab"/>
        <w:ind w:firstLineChars="100" w:firstLine="240"/>
        <w:jc w:val="both"/>
      </w:pPr>
      <w:r w:rsidRPr="00226568">
        <w:rPr>
          <w:rFonts w:hint="eastAsia"/>
        </w:rPr>
        <w:t>福岡市障がい者差別解消・</w:t>
      </w:r>
      <w:r w:rsidR="003F0FF9">
        <w:rPr>
          <w:rFonts w:hint="eastAsia"/>
        </w:rPr>
        <w:t>障がい理解促進</w:t>
      </w:r>
      <w:r w:rsidRPr="00226568">
        <w:rPr>
          <w:rFonts w:hint="eastAsia"/>
        </w:rPr>
        <w:t>事業</w:t>
      </w:r>
      <w:r>
        <w:rPr>
          <w:rFonts w:hint="eastAsia"/>
        </w:rPr>
        <w:t>を実施したので、下記のとおり報告します。</w:t>
      </w:r>
    </w:p>
    <w:p w:rsidR="00226568" w:rsidRDefault="00226568" w:rsidP="00226568">
      <w:pPr>
        <w:pStyle w:val="ab"/>
        <w:jc w:val="both"/>
      </w:pPr>
    </w:p>
    <w:p w:rsidR="00226568" w:rsidRDefault="00226568" w:rsidP="00226568">
      <w:pPr>
        <w:pStyle w:val="ab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6465"/>
      </w:tblGrid>
      <w:tr w:rsidR="00226568" w:rsidTr="0041168E">
        <w:trPr>
          <w:trHeight w:val="567"/>
        </w:trPr>
        <w:tc>
          <w:tcPr>
            <w:tcW w:w="2693" w:type="dxa"/>
            <w:shd w:val="clear" w:color="auto" w:fill="auto"/>
            <w:vAlign w:val="center"/>
          </w:tcPr>
          <w:p w:rsidR="00226568" w:rsidRDefault="00226568" w:rsidP="0041168E">
            <w:pPr>
              <w:pStyle w:val="ab"/>
              <w:jc w:val="both"/>
            </w:pPr>
            <w:r>
              <w:rPr>
                <w:rFonts w:hint="eastAsia"/>
              </w:rPr>
              <w:t>講師氏名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226568" w:rsidRDefault="00226568" w:rsidP="0041168E">
            <w:pPr>
              <w:pStyle w:val="ab"/>
              <w:ind w:leftChars="100" w:left="210"/>
              <w:jc w:val="both"/>
            </w:pPr>
          </w:p>
        </w:tc>
      </w:tr>
      <w:tr w:rsidR="00226568" w:rsidTr="0041168E">
        <w:trPr>
          <w:trHeight w:val="567"/>
        </w:trPr>
        <w:tc>
          <w:tcPr>
            <w:tcW w:w="2693" w:type="dxa"/>
            <w:shd w:val="clear" w:color="auto" w:fill="auto"/>
            <w:vAlign w:val="center"/>
          </w:tcPr>
          <w:p w:rsidR="00226568" w:rsidRDefault="00226568" w:rsidP="0041168E">
            <w:pPr>
              <w:pStyle w:val="ab"/>
              <w:jc w:val="both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226568" w:rsidRDefault="00226568" w:rsidP="0041168E">
            <w:pPr>
              <w:pStyle w:val="ab"/>
              <w:ind w:leftChars="100" w:left="210"/>
              <w:jc w:val="both"/>
            </w:pPr>
            <w:r>
              <w:rPr>
                <w:rFonts w:hint="eastAsia"/>
              </w:rPr>
              <w:t xml:space="preserve">令和　　年　　月　　日　　　：　　</w:t>
            </w:r>
            <w:r w:rsidR="00B12D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 w:rsidR="00B12D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：　　</w:t>
            </w:r>
          </w:p>
        </w:tc>
      </w:tr>
      <w:tr w:rsidR="00226568" w:rsidTr="0041168E">
        <w:trPr>
          <w:trHeight w:val="567"/>
        </w:trPr>
        <w:tc>
          <w:tcPr>
            <w:tcW w:w="2693" w:type="dxa"/>
            <w:shd w:val="clear" w:color="auto" w:fill="auto"/>
            <w:vAlign w:val="center"/>
          </w:tcPr>
          <w:p w:rsidR="00226568" w:rsidRDefault="00226568" w:rsidP="0041168E">
            <w:pPr>
              <w:pStyle w:val="ab"/>
              <w:jc w:val="both"/>
            </w:pPr>
            <w:r>
              <w:rPr>
                <w:rFonts w:hint="eastAsia"/>
              </w:rPr>
              <w:t>対象団体名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226568" w:rsidRDefault="00226568" w:rsidP="0041168E">
            <w:pPr>
              <w:pStyle w:val="ab"/>
              <w:ind w:leftChars="100" w:left="210"/>
              <w:jc w:val="both"/>
            </w:pPr>
          </w:p>
        </w:tc>
      </w:tr>
      <w:tr w:rsidR="00226568" w:rsidTr="0041168E">
        <w:trPr>
          <w:trHeight w:val="567"/>
        </w:trPr>
        <w:tc>
          <w:tcPr>
            <w:tcW w:w="2693" w:type="dxa"/>
            <w:shd w:val="clear" w:color="auto" w:fill="auto"/>
            <w:vAlign w:val="center"/>
          </w:tcPr>
          <w:p w:rsidR="00226568" w:rsidRDefault="00226568" w:rsidP="0041168E">
            <w:pPr>
              <w:pStyle w:val="ab"/>
              <w:jc w:val="both"/>
            </w:pPr>
            <w:r>
              <w:rPr>
                <w:rFonts w:hint="eastAsia"/>
              </w:rPr>
              <w:t>参加者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226568" w:rsidRDefault="00226568" w:rsidP="0041168E">
            <w:pPr>
              <w:pStyle w:val="ab"/>
              <w:ind w:leftChars="100" w:left="210"/>
              <w:jc w:val="both"/>
            </w:pPr>
            <w:r>
              <w:rPr>
                <w:rFonts w:hint="eastAsia"/>
              </w:rPr>
              <w:t xml:space="preserve">　　　名</w:t>
            </w:r>
          </w:p>
        </w:tc>
      </w:tr>
      <w:tr w:rsidR="002B0E7F" w:rsidTr="0041168E">
        <w:trPr>
          <w:trHeight w:val="4091"/>
        </w:trPr>
        <w:tc>
          <w:tcPr>
            <w:tcW w:w="2693" w:type="dxa"/>
            <w:shd w:val="clear" w:color="auto" w:fill="auto"/>
            <w:vAlign w:val="center"/>
          </w:tcPr>
          <w:p w:rsidR="002B0E7F" w:rsidRDefault="002B0E7F" w:rsidP="0041168E">
            <w:pPr>
              <w:pStyle w:val="ab"/>
              <w:jc w:val="both"/>
            </w:pPr>
            <w:r>
              <w:rPr>
                <w:rFonts w:hint="eastAsia"/>
              </w:rPr>
              <w:t>講師の感想等</w:t>
            </w:r>
          </w:p>
        </w:tc>
        <w:tc>
          <w:tcPr>
            <w:tcW w:w="6609" w:type="dxa"/>
            <w:shd w:val="clear" w:color="auto" w:fill="auto"/>
          </w:tcPr>
          <w:p w:rsidR="002B0E7F" w:rsidRDefault="002B0E7F" w:rsidP="0041168E">
            <w:pPr>
              <w:pStyle w:val="ab"/>
              <w:spacing w:beforeLines="50" w:before="171"/>
              <w:ind w:firstLineChars="100" w:firstLine="240"/>
              <w:jc w:val="both"/>
            </w:pPr>
          </w:p>
        </w:tc>
      </w:tr>
      <w:tr w:rsidR="00BE6EB6" w:rsidTr="0041168E">
        <w:trPr>
          <w:trHeight w:val="1135"/>
        </w:trPr>
        <w:tc>
          <w:tcPr>
            <w:tcW w:w="2693" w:type="dxa"/>
            <w:shd w:val="clear" w:color="auto" w:fill="auto"/>
            <w:vAlign w:val="center"/>
          </w:tcPr>
          <w:p w:rsidR="00BE6EB6" w:rsidRDefault="00BE6EB6" w:rsidP="0041168E">
            <w:pPr>
              <w:pStyle w:val="ab"/>
              <w:jc w:val="both"/>
            </w:pPr>
            <w:r>
              <w:rPr>
                <w:rFonts w:hint="eastAsia"/>
              </w:rPr>
              <w:t>アンケート受領の有無</w:t>
            </w:r>
          </w:p>
        </w:tc>
        <w:tc>
          <w:tcPr>
            <w:tcW w:w="6609" w:type="dxa"/>
            <w:shd w:val="clear" w:color="auto" w:fill="auto"/>
          </w:tcPr>
          <w:p w:rsidR="00BE6EB6" w:rsidRDefault="00BE6EB6" w:rsidP="0041168E">
            <w:pPr>
              <w:pStyle w:val="ab"/>
              <w:spacing w:beforeLines="50" w:before="171"/>
              <w:ind w:firstLineChars="100" w:firstLine="240"/>
              <w:jc w:val="both"/>
            </w:pPr>
            <w:r>
              <w:rPr>
                <w:rFonts w:hint="eastAsia"/>
              </w:rPr>
              <w:t>有　・　無</w:t>
            </w:r>
          </w:p>
          <w:p w:rsidR="00BE6EB6" w:rsidRDefault="00BE6EB6" w:rsidP="0041168E">
            <w:pPr>
              <w:pStyle w:val="ab"/>
              <w:spacing w:beforeLines="50" w:before="171"/>
              <w:ind w:leftChars="100" w:left="450" w:hangingChars="100" w:hanging="240"/>
              <w:jc w:val="both"/>
            </w:pPr>
            <w:r>
              <w:rPr>
                <w:rFonts w:hint="eastAsia"/>
              </w:rPr>
              <w:t>※有の場合は受領したアンケートも事務局に提出してください。</w:t>
            </w:r>
          </w:p>
        </w:tc>
      </w:tr>
    </w:tbl>
    <w:p w:rsidR="00226568" w:rsidRDefault="00226568" w:rsidP="00226568">
      <w:pPr>
        <w:pStyle w:val="ab"/>
        <w:jc w:val="both"/>
      </w:pPr>
    </w:p>
    <w:sectPr w:rsidR="00226568" w:rsidSect="00E20322">
      <w:pgSz w:w="11906" w:h="16838" w:code="9"/>
      <w:pgMar w:top="1134" w:right="1134" w:bottom="1134" w:left="1418" w:header="680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BE1" w:rsidRDefault="005D2BE1" w:rsidP="0064505A">
      <w:r>
        <w:separator/>
      </w:r>
    </w:p>
  </w:endnote>
  <w:endnote w:type="continuationSeparator" w:id="0">
    <w:p w:rsidR="005D2BE1" w:rsidRDefault="005D2BE1" w:rsidP="0064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BE1" w:rsidRDefault="005D2BE1" w:rsidP="0064505A">
      <w:r>
        <w:separator/>
      </w:r>
    </w:p>
  </w:footnote>
  <w:footnote w:type="continuationSeparator" w:id="0">
    <w:p w:rsidR="005D2BE1" w:rsidRDefault="005D2BE1" w:rsidP="00645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D39"/>
    <w:multiLevelType w:val="hybridMultilevel"/>
    <w:tmpl w:val="096CCC1E"/>
    <w:lvl w:ilvl="0" w:tplc="FF46E68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195E9C"/>
    <w:multiLevelType w:val="hybridMultilevel"/>
    <w:tmpl w:val="5E3C9D9A"/>
    <w:lvl w:ilvl="0" w:tplc="E2149E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E33BF8"/>
    <w:multiLevelType w:val="hybridMultilevel"/>
    <w:tmpl w:val="52783434"/>
    <w:lvl w:ilvl="0" w:tplc="A59487C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BB7637"/>
    <w:multiLevelType w:val="hybridMultilevel"/>
    <w:tmpl w:val="11AAFAFC"/>
    <w:lvl w:ilvl="0" w:tplc="346C61B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526608"/>
    <w:multiLevelType w:val="hybridMultilevel"/>
    <w:tmpl w:val="093E0CBE"/>
    <w:lvl w:ilvl="0" w:tplc="24F64F8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59728C2"/>
    <w:multiLevelType w:val="hybridMultilevel"/>
    <w:tmpl w:val="F81C09FA"/>
    <w:lvl w:ilvl="0" w:tplc="0C2E963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1C7BCE"/>
    <w:multiLevelType w:val="hybridMultilevel"/>
    <w:tmpl w:val="3160A3A0"/>
    <w:lvl w:ilvl="0" w:tplc="CC64B1C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FA62C2"/>
    <w:multiLevelType w:val="hybridMultilevel"/>
    <w:tmpl w:val="745A455A"/>
    <w:lvl w:ilvl="0" w:tplc="E828F9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0C11867"/>
    <w:multiLevelType w:val="hybridMultilevel"/>
    <w:tmpl w:val="4A4219B4"/>
    <w:lvl w:ilvl="0" w:tplc="B68E15C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CA"/>
    <w:rsid w:val="00001232"/>
    <w:rsid w:val="000133C0"/>
    <w:rsid w:val="000619F1"/>
    <w:rsid w:val="000659C9"/>
    <w:rsid w:val="000A5FBD"/>
    <w:rsid w:val="000B3DA5"/>
    <w:rsid w:val="000C07B7"/>
    <w:rsid w:val="000C43DE"/>
    <w:rsid w:val="000D6BA1"/>
    <w:rsid w:val="000E43FD"/>
    <w:rsid w:val="00171510"/>
    <w:rsid w:val="00171618"/>
    <w:rsid w:val="00185C2C"/>
    <w:rsid w:val="001E02D2"/>
    <w:rsid w:val="002203E8"/>
    <w:rsid w:val="002258B6"/>
    <w:rsid w:val="00226568"/>
    <w:rsid w:val="00243505"/>
    <w:rsid w:val="00261274"/>
    <w:rsid w:val="0027709B"/>
    <w:rsid w:val="00290DE8"/>
    <w:rsid w:val="002B0E7F"/>
    <w:rsid w:val="002B1CA8"/>
    <w:rsid w:val="002B2C2E"/>
    <w:rsid w:val="002D197E"/>
    <w:rsid w:val="002D48A5"/>
    <w:rsid w:val="003F0FF9"/>
    <w:rsid w:val="0041168E"/>
    <w:rsid w:val="0042054B"/>
    <w:rsid w:val="00466292"/>
    <w:rsid w:val="004F4614"/>
    <w:rsid w:val="004F5895"/>
    <w:rsid w:val="00514351"/>
    <w:rsid w:val="00532DCC"/>
    <w:rsid w:val="005347F8"/>
    <w:rsid w:val="00543FB1"/>
    <w:rsid w:val="005504B6"/>
    <w:rsid w:val="0056628E"/>
    <w:rsid w:val="00566B1C"/>
    <w:rsid w:val="00592E00"/>
    <w:rsid w:val="005954B8"/>
    <w:rsid w:val="005D2BE1"/>
    <w:rsid w:val="005E5573"/>
    <w:rsid w:val="006270AF"/>
    <w:rsid w:val="0064505A"/>
    <w:rsid w:val="006919D8"/>
    <w:rsid w:val="006A2DCA"/>
    <w:rsid w:val="006C1D7B"/>
    <w:rsid w:val="00762EC0"/>
    <w:rsid w:val="007C33F9"/>
    <w:rsid w:val="007D2AF1"/>
    <w:rsid w:val="008330A5"/>
    <w:rsid w:val="00864673"/>
    <w:rsid w:val="0087240B"/>
    <w:rsid w:val="00877F7B"/>
    <w:rsid w:val="008E2942"/>
    <w:rsid w:val="008F6AF9"/>
    <w:rsid w:val="00915A45"/>
    <w:rsid w:val="00950478"/>
    <w:rsid w:val="00A14119"/>
    <w:rsid w:val="00A1741F"/>
    <w:rsid w:val="00A35693"/>
    <w:rsid w:val="00A44355"/>
    <w:rsid w:val="00A460EB"/>
    <w:rsid w:val="00A647A4"/>
    <w:rsid w:val="00AA280C"/>
    <w:rsid w:val="00AA4B9E"/>
    <w:rsid w:val="00B12D01"/>
    <w:rsid w:val="00B7359D"/>
    <w:rsid w:val="00BE31D6"/>
    <w:rsid w:val="00BE6EB6"/>
    <w:rsid w:val="00C11BA1"/>
    <w:rsid w:val="00CA39C5"/>
    <w:rsid w:val="00CC0033"/>
    <w:rsid w:val="00CF1553"/>
    <w:rsid w:val="00D03C5D"/>
    <w:rsid w:val="00D54CCF"/>
    <w:rsid w:val="00D80B71"/>
    <w:rsid w:val="00D9342B"/>
    <w:rsid w:val="00E20322"/>
    <w:rsid w:val="00E23376"/>
    <w:rsid w:val="00E250F7"/>
    <w:rsid w:val="00E5066B"/>
    <w:rsid w:val="00E71C8A"/>
    <w:rsid w:val="00E83344"/>
    <w:rsid w:val="00E97311"/>
    <w:rsid w:val="00EA4CB8"/>
    <w:rsid w:val="00EB4B47"/>
    <w:rsid w:val="00EC2CB1"/>
    <w:rsid w:val="00ED5806"/>
    <w:rsid w:val="00EF52F0"/>
    <w:rsid w:val="00F34CCF"/>
    <w:rsid w:val="00F55D33"/>
    <w:rsid w:val="00FD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94ED80-0772-4391-B94C-BBDDF348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0"/>
      </w:tabs>
      <w:ind w:left="1470" w:hangingChars="700" w:hanging="1470"/>
    </w:pPr>
  </w:style>
  <w:style w:type="paragraph" w:styleId="2">
    <w:name w:val="Body Text Indent 2"/>
    <w:basedOn w:val="a"/>
    <w:pPr>
      <w:ind w:left="1540" w:hangingChars="700" w:hanging="1540"/>
    </w:pPr>
    <w:rPr>
      <w:sz w:val="22"/>
    </w:rPr>
  </w:style>
  <w:style w:type="paragraph" w:styleId="a4">
    <w:name w:val="header"/>
    <w:basedOn w:val="a"/>
    <w:link w:val="a5"/>
    <w:rsid w:val="006450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4505A"/>
    <w:rPr>
      <w:kern w:val="2"/>
      <w:sz w:val="21"/>
      <w:szCs w:val="24"/>
    </w:rPr>
  </w:style>
  <w:style w:type="paragraph" w:styleId="a6">
    <w:name w:val="footer"/>
    <w:basedOn w:val="a"/>
    <w:link w:val="a7"/>
    <w:rsid w:val="006450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4505A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BE31D6"/>
    <w:pPr>
      <w:jc w:val="center"/>
    </w:pPr>
  </w:style>
  <w:style w:type="character" w:customStyle="1" w:styleId="a9">
    <w:name w:val="記 (文字)"/>
    <w:link w:val="a8"/>
    <w:rsid w:val="00BE31D6"/>
    <w:rPr>
      <w:kern w:val="2"/>
      <w:sz w:val="21"/>
      <w:szCs w:val="24"/>
    </w:rPr>
  </w:style>
  <w:style w:type="table" w:styleId="aa">
    <w:name w:val="Table Grid"/>
    <w:basedOn w:val="a1"/>
    <w:rsid w:val="00FD5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rsid w:val="002D197E"/>
    <w:pPr>
      <w:jc w:val="right"/>
    </w:pPr>
    <w:rPr>
      <w:rFonts w:ascii="BIZ UD明朝 Medium" w:eastAsia="BIZ UD明朝 Medium" w:hAnsi="BIZ UD明朝 Medium"/>
      <w:sz w:val="24"/>
    </w:rPr>
  </w:style>
  <w:style w:type="character" w:customStyle="1" w:styleId="ac">
    <w:name w:val="結語 (文字)"/>
    <w:link w:val="ab"/>
    <w:rsid w:val="002D197E"/>
    <w:rPr>
      <w:rFonts w:ascii="BIZ UD明朝 Medium" w:eastAsia="BIZ UD明朝 Medium" w:hAnsi="BIZ UD明朝 Medium"/>
      <w:kern w:val="2"/>
      <w:sz w:val="24"/>
      <w:szCs w:val="24"/>
    </w:rPr>
  </w:style>
  <w:style w:type="paragraph" w:styleId="ad">
    <w:name w:val="Balloon Text"/>
    <w:basedOn w:val="a"/>
    <w:link w:val="ae"/>
    <w:rsid w:val="004F4614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4F461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FA1E-0151-4229-808B-3F3FAE2B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障がい者１１０番事業実施要綱</vt:lpstr>
      <vt:lpstr>福岡市障がい者１１０番事業実施要綱</vt:lpstr>
    </vt:vector>
  </TitlesOfParts>
  <Company>福岡市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障がい者１１０番事業実施要綱</dc:title>
  <dc:subject/>
  <dc:creator>FINE_User</dc:creator>
  <cp:keywords/>
  <cp:lastModifiedBy>FINE_User</cp:lastModifiedBy>
  <cp:revision>2</cp:revision>
  <cp:lastPrinted>2024-03-18T07:59:00Z</cp:lastPrinted>
  <dcterms:created xsi:type="dcterms:W3CDTF">2024-07-09T02:27:00Z</dcterms:created>
  <dcterms:modified xsi:type="dcterms:W3CDTF">2024-07-09T02:27:00Z</dcterms:modified>
</cp:coreProperties>
</file>